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50D8B076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>
        <w:rPr>
          <w:rFonts w:ascii="Calibri" w:eastAsia="Times New Roman" w:hAnsi="Calibri" w:cs="Calibri"/>
          <w:bCs/>
          <w:lang w:eastAsia="el-GR"/>
        </w:rPr>
        <w:t>(</w:t>
      </w:r>
      <w:r w:rsidR="007D4613" w:rsidRPr="007D4613">
        <w:rPr>
          <w:rFonts w:ascii="Calibri" w:eastAsia="Times New Roman" w:hAnsi="Calibri" w:cs="Calibri"/>
          <w:b/>
          <w:lang w:eastAsia="el-GR"/>
        </w:rPr>
        <w:t>ΟΜΑΔΑ Γ: ΟΙΚΟΔΟΜΙΚΑ ΥΛΙΚΑ</w:t>
      </w:r>
      <w:r w:rsidR="00921C67">
        <w:rPr>
          <w:rFonts w:ascii="Calibri" w:eastAsia="Times New Roman" w:hAnsi="Calibri" w:cs="Calibri"/>
          <w:bCs/>
          <w:lang w:eastAsia="el-GR"/>
        </w:rPr>
        <w:t xml:space="preserve">)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0400BC">
        <w:rPr>
          <w:rFonts w:ascii="Calibri" w:eastAsia="Times New Roman" w:hAnsi="Calibri" w:cs="Calibri"/>
          <w:bCs/>
          <w:lang w:eastAsia="el-GR"/>
        </w:rPr>
        <w:t>των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2E7CC837" w14:textId="7035D27D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DE25B0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0400BC" w:rsidRPr="00CD0DF1" w14:paraId="4BFAD54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D71984" w14:textId="77777777" w:rsidR="000400BC" w:rsidRPr="004B057C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1: Κ.Φ.Α.Α. ΑΘΗΝΑΣ</w:t>
            </w:r>
          </w:p>
        </w:tc>
      </w:tr>
      <w:tr w:rsidR="000400BC" w:rsidRPr="00CD0DF1" w14:paraId="01356723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3CC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261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15B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FB0" w14:textId="57645C8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B2A" w14:textId="403DE3D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55949A6B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B20" w14:textId="77777777" w:rsidR="000400BC" w:rsidRPr="004B057C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450BD4B7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E08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262626"/>
                <w:lang w:eastAsia="el-GR"/>
              </w:rPr>
              <w:t>Αντιμουχλική Σιλικόνη, τουλάχιστον 280ml. Σε φύσιγγ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475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87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1331" w14:textId="27038E5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1D96" w14:textId="381E1D6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3400431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66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σκωριακό Σπρέι 2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43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EF1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467" w14:textId="4E792ED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0E3C" w14:textId="765BD88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3BEC9E7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90F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Βίδα Γάντζος (βιδοθηλιές) με Διάμετρο M6mm  Νοβοπανοβιδ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F9F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9BD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9824" w14:textId="1A0702F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502F" w14:textId="3C8DBB0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0CE8AA4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0E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D5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FD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61CF" w14:textId="1A0A7AA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EF3B" w14:textId="244C162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E9A8A61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981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όκες 2.2x3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E8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25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B807" w14:textId="1F1125B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BC96" w14:textId="15FB2C5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49AD34B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747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όκα στήριξης καλωδίων  10mm λευκο, 100 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FEA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F9D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E7FB" w14:textId="6FE1131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3C1D" w14:textId="5FDFD7D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02EB0B3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4E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Ρολό βαφής  με πλάτος ρολού 18cm, με λαβή, πέλος 18mm και διάμετρο τουλάχιστον 4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4F1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0EE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DDF9" w14:textId="28A6D80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C8B" w14:textId="2968710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958FCA3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4C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Σιλικόνη Γενικής Χρήσης, 300ml (±10%), σε φύσιγγ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504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F0F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E60A" w14:textId="23BABA6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D617" w14:textId="26C5FC0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C1BCB2D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93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λαστικό χρώμα εσωτερικού χώρου, φυστικί (ενδεικτικά το 1060 της Vite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9E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Ι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9E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79BC" w14:textId="4D8D887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CF3B" w14:textId="14627F7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AD45FBE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2E6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λαστικό χρώμα εσωτερικού χώρου, λευκ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47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Ι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D3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C0F9" w14:textId="49B8F38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F7EE" w14:textId="21C1F4A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A5427DA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E6A5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3411" w14:textId="28D318B0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0502F138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819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FFE0" w14:textId="4566DB00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214F3C35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7B3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3D60" w14:textId="15EC5848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2A98127D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576CC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6B84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88716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332A1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29F2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400BC" w:rsidRPr="00CD0DF1" w14:paraId="43464044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2FA7D4" w14:textId="77777777" w:rsidR="000400BC" w:rsidRPr="004B057C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0400BC" w:rsidRPr="00CD0DF1" w14:paraId="1A469D28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80B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FA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D65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A73" w14:textId="1A1076E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A05" w14:textId="04AE91D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20081198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B1E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67BEAD50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9E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μουχλική Σιλικόνη, διάφανη, τουλάχιστον 280ml, σε φύσιγγ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CE3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9B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9E9C" w14:textId="6CA3AB4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B68A" w14:textId="3D687D8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526F07B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67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σκωριακό Σπρέι 2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BA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55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704C" w14:textId="0A5C82B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D519" w14:textId="5DEDE44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B169CD4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4B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αλλικό Κλειδί Μήκους 300mm 12" με Άνοιγμα Σιαγόνων έως 40mm και Αντιολισθητική Λαβ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E4F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3A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4BE0" w14:textId="61B8356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B646" w14:textId="73CEDB1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2F8F7D1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58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οκιμαστικό Κατσαβίδι Ίσιο Μεγέθους 3x19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74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C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BBF5" w14:textId="737E755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580E" w14:textId="72E5C33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2DF3C19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18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Δοκιμαστικό Κατσαβίδι Ίσιο Μεγέθους 3x1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1F2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F41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A107" w14:textId="556931B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4EA1" w14:textId="3F4DEB7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0AA569D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B1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άβουρας Υδραυλικών 400-5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F45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D67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89A6" w14:textId="3FA658C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721C" w14:textId="2B4F45F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3945530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B8F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λειδιά Allen σε Σχήμα L (σετ τουλάχιστον 9 τμ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1C1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7C9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C66E" w14:textId="6BA9D0A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382F" w14:textId="1B3BF9B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7E1FBE1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04C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αγνητικό Κατσαβίδι Ίσιο Μεγέθους 8x2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275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7D9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9712" w14:textId="6CB7174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7FBB" w14:textId="66E8757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248448D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38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αγνητικό Κατσαβίδι Ίσιο Μεγέθους 10x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A6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26D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667" w14:textId="47059D1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EE6A" w14:textId="7EEE493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6BD6836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29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αγνητικό Κατσαβίδι Μακρύ Σταυρός Μεγέθους PH3x1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D2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09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A707" w14:textId="7921094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6FD0" w14:textId="167BA2A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FC1BAF8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BDC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αγνητικό Κατσαβίδι Σταυρός Μεγέθους PH2x1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7A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886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6EA4" w14:textId="036DC6D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959F" w14:textId="201C2BF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5F566E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9D7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166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F9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5B2" w14:textId="25718B5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21DA" w14:textId="497C0B2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83A5B26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D3C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ες Φρεζάτες Pozi Γαλβανιζέ, 4x16mm, συσκ.100 τμχ 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E8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46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27A" w14:textId="0FFC01D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CF81" w14:textId="36C50DB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5A4E3CE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835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ες Φρεζάτες Pozi Γαλβανιζέ, 4x20mm, συσκ.100 τμχ 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5D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56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B9C3" w14:textId="51DE8E0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4EB9" w14:textId="40AB2B6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5234FCF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0C1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ες Φρεζάτες Pozi Γαλβανιζέ, 4x40mm, συσκ.100 τμχ 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6EF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3AB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618A" w14:textId="61FACFD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A38F" w14:textId="01ADAC3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D068989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8E2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ες Φρεζάτες Pozi Γαλβανιζέ, 5x60mm, συσκ.100 τμχ 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20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68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5AFE" w14:textId="6E03971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74" w14:textId="7EB3CB7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D45C1A7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11E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ένσα Ίσια Ηλεκτρολόγου Μήκους 18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A40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DFB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246D" w14:textId="1AC8F5A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39FF" w14:textId="52914AC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3562949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19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ιστόλι σιλικόνης χειρός, ανοικτού τύπου για όλα τα κοινά φυσίγγια σιλικό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33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6CA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B57B" w14:textId="2A83B6B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0AB8" w14:textId="2AEEAE3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C236801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935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ιόνι Ξύλου 4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1E7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4F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5CA2" w14:textId="1A048DA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B8BF" w14:textId="219DC8A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10E25BC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86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 Κοβαλτίου με Κυλινδρικό Στέλεχος για Μέταλλο 3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42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5F5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B53A" w14:textId="3BBB01F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3356" w14:textId="3D2848C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09DBFBE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FA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 Κοβαλτίου με Κυλινδρικό Στέλεχος για Μέταλλο 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FCA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5E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9E67" w14:textId="1047CA8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8F56" w14:textId="4D7CA90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D242A94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AC4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 Κοβαλτίου με Κυλινδρικό Στέλεχος για Μέταλλο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18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E6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56F7" w14:textId="2D30AC4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03E4" w14:textId="426E186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C4F8A13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735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951F" w14:textId="14AA5E71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C99907F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D25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D76F" w14:textId="66F5CBAC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7BCD19CE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3A71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E6E1" w14:textId="7E936F48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5CD490C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3EC66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C292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39BF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54501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51180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400BC" w:rsidRPr="00CD0DF1" w14:paraId="593F493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6C2E77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: Κ.Φ.Α.Α. ΜΑΚΡΙΝΙΤΣΑ</w:t>
            </w:r>
          </w:p>
        </w:tc>
      </w:tr>
      <w:tr w:rsidR="000400BC" w:rsidRPr="00CD0DF1" w14:paraId="0D51AFEA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4E3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DF7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EC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CE4" w14:textId="341B567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B44C" w14:textId="17D10A1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66010C10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17E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1A9E94BB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B1F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ινέλο βαψίματος, ίσιο, πλάτους 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C0C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516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1A4A" w14:textId="0CFB353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46FF" w14:textId="5F345A9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2CEB9CC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99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Σπρέι Βαφής  Ακρυλικό για Καλοριφέρ με Μεταλλικό Εφέ Λευκό 4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63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03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82F7" w14:textId="1C35937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231B" w14:textId="7683897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0539A6F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BA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ρέι Βαφής Γενικής Χρήσης με Μεταλλικό Εφέ Ασημί 4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00A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9B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3ED6" w14:textId="4E67FCB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6D29" w14:textId="2F3ED40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2DC9F2B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545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Υδατοδιαλυτό βερνίκι για εμποτισμό και διακόσμηση ξύλου μυκητοκτόνο και εντομοκτόνο δράση, χρώμα: καρυδιά σκού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F8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599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1C78" w14:textId="0656342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E6AF" w14:textId="185828C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203CC96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2F50F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2262" w14:textId="0920D175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E2866F6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7F2A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64F2" w14:textId="4B101858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68FC1F3E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D68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CA28" w14:textId="4382D391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34720764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78F0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5C80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82E0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A3D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8E69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400BC" w:rsidRPr="00CD0DF1" w14:paraId="41E09CEC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6E2079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: Κ.Φ.Α.Α. ΠΕΡΑΊΑ ΘΕΣΣΑΛΟΝΙΚΗΣ</w:t>
            </w:r>
          </w:p>
        </w:tc>
      </w:tr>
      <w:tr w:rsidR="000400BC" w:rsidRPr="00CD0DF1" w14:paraId="6228E67F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322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41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421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2B3" w14:textId="2AD00E2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9CB" w14:textId="0ABBBC5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12EEAF44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99A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5A49F081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0C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σκωριακό Σπρέι 2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0D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07F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9986" w14:textId="3E9D774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AC5A" w14:textId="29DDD76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E176851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6FC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φρός Πολυουρεθάνης. Χειρός τουλάχιστον 3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39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1B4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2358" w14:textId="35414B0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DBC8" w14:textId="39F6344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51F0822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B0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Βίδα Γάντζος (βιδοθηλιές) με Διάμετρο M6mm  Νοβοπανοβιδ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80A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DD8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A5F6" w14:textId="021E487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BC5D" w14:textId="24E862A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8C58BBC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41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αλλικό Κλειδί Μήκους 200-300mm με Άνοιγμα Σιαγόνων έως 35mm και Αντιολισθητική Λαβ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35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2F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BBD5" w14:textId="5D88CC6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CF1F" w14:textId="5ECF9B6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7A6C03A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35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άντια Εργασίας από πολυεστέρα,επικαλυμμένα στην παλάμη με λάτεξ, Large νούμε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D6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E0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42EF" w14:textId="288ACA8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7F20" w14:textId="6415848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837CAD3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1D2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όλλα διάφανη  σωλήνα PVC  500ml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D5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A7B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2E22" w14:textId="341F35C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9982" w14:textId="6F87499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FC51D8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5C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ευκή αντιμουχλική Σιλικόνη σε σωληνάριο, τουλάχιστον 280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4D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16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6CC7" w14:textId="67593E8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06A1" w14:textId="2C5F840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ED30215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02D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2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AA9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80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E224" w14:textId="5AAF65A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5851" w14:textId="65C1E65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8EA560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D4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3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0E9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89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C350" w14:textId="0B00D30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A61C" w14:textId="15DAEE9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01B7A5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D9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4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840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AE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6997" w14:textId="51398A5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A3BE" w14:textId="39AD87A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B318639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AFB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όκες 2.2x3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551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9AD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0BA2" w14:textId="6C6CF3C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192C" w14:textId="277C73A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B79F1D2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F5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όκες 2.5x4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E06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42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6AE1" w14:textId="42DBAFB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0CFB" w14:textId="6B04606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A9C0350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9B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ιλικόνη Γενικής Χρήσης, 300ml (±10%), φυσίγγ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BA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E0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C542" w14:textId="00F09DA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241C" w14:textId="21F2606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B8935FF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F64B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7A1B" w14:textId="6A681585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30981D62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FD3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B29D" w14:textId="360E7692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36E5D40F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51A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A1BF" w14:textId="63E77E0D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782EDA0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51BB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5144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77E4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409C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8535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400BC" w:rsidRPr="00CD0DF1" w14:paraId="651408E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4D85D5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ΤΜΗΜΑ 5: Κ.Φ.Α.Α. ΤΑΓΑΡΑΔΕΣ ΘΕΣΣΑΛΟΝΙΚΗΣ</w:t>
            </w:r>
          </w:p>
        </w:tc>
      </w:tr>
      <w:tr w:rsidR="000400BC" w:rsidRPr="00CD0DF1" w14:paraId="27B14A33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D4C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B6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CC4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1F3A" w14:textId="61039A2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E6F0" w14:textId="623D76D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3C0256C4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52B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7A52E42D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65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σκωριακό Σπρέι 2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3D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A7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54FD" w14:textId="0390CCF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595B" w14:textId="70D3AC9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BC0A7AB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6B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υτοκόλλητη ταινία διπλής όψεως, πλάτους 12mm και μήκους τουλάχιστον 1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5B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05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3599" w14:textId="4267034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61BAE" w14:textId="6513C48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324CB82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39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τσαλόκαρφα 2 εκ. συσκ 150 τμχ (±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9D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8B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3BF2" w14:textId="56D35BE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827E" w14:textId="04F56FE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985EC05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E26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ωνίες μεταλλικές 15mm x 15mm x 1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79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4B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A9CC" w14:textId="1ACDC5F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BE5F" w14:textId="05792BA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F0FA0C7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6DC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ργαλειοθήκη χειρός πλαστική με ταμπακιέρα, πλάτους τουλάχιστον  48εκ. και ύψους τουλάχιστον 25ε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762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67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7310" w14:textId="633002E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09E0" w14:textId="148C2F6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CB49E02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DA4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ρφιά για ξύλο/νοβοπάν  διαμέτρου 1,6x30mm, σετ των200  τεμαχ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4D9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AF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DE76" w14:textId="43EC028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F16" w14:textId="61E1F59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A04AC43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79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τσαβίδι καστάνιας μαγνητικό μακρύ (τουλάχ. 17cm.) χωρίς μύ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23C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870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C313" w14:textId="502AC29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9E46" w14:textId="3496E9A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D8430EC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4F1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όλλα λευκή τύπου Atlacol, σωληνάριο των 500 γ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33D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B7E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9E45" w14:textId="1379411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8620" w14:textId="1C8EC96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C4E216C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98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όλλα στιγμής υγρή ισχυρή (τύπου Loctite,Bison,Logo), σωληνάριο τουλάχιστον 3 γ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0B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77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7ED2" w14:textId="2DC264A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0240" w14:textId="2CD0E8BB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23C8375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13B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λλητική ταινία συσκευασίας, διάφανη, πλάτους 70mm και μήκους τουλάχιστον 6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10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A0E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36F4" w14:textId="159BF99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E63E" w14:textId="657D1AE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23F22A3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BFC6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30mm, 100τμχ (±2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15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407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B2A3" w14:textId="1BC3D68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C5AC" w14:textId="0B7D3ED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44E2B15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82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Ούπατ τύπου 6mmX37mm με ροδέλα/''γείσο'', λευκού χρώμ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B7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27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1423" w14:textId="430AA2E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592F" w14:textId="5EE0D02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F97054B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14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α για μπετόν 6mm x 1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13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250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9D4" w14:textId="0A1792C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6AE8" w14:textId="719DCF9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0C4A3FB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053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 σιδήρου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935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B9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D2E8" w14:textId="45663AC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E533" w14:textId="4E31BDE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D08711A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8E7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ρυπάνι σιδήρου 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C44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799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6C5A" w14:textId="7DEA9CE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9D3F" w14:textId="654E3B7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51291F4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7A58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αρτοταινία  πλάτους 25mm  και μήκους τουλάχιστον 30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C10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FDB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4833" w14:textId="2C91CF8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8387" w14:textId="054C8FE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3F4C0DC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63B86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3D27" w14:textId="6538C5C3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0ABBBE0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A88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9F9B" w14:textId="4E07C2EC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725E1C0" w14:textId="77777777" w:rsidTr="00256E25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4D8E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2F8" w14:textId="29349918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0324D154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24DC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DB82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DD41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DFA6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C13E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400BC" w:rsidRPr="00CD0DF1" w14:paraId="4C085745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3B5A6A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: Κ.Φ.Α.Α. ΦΡΙΞΟΣ ΑΛΕΞΑΝΔΡΟΥΠΟΛΗ</w:t>
            </w:r>
          </w:p>
        </w:tc>
      </w:tr>
      <w:tr w:rsidR="000400BC" w:rsidRPr="00CD0DF1" w14:paraId="32C010E7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84D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BF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753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9C4" w14:textId="204B6E3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C2C" w14:textId="08CFDBE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19CEBBC0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B40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58C24F52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82C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σκωριακό Σπρέι 2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CF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A1B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7C84" w14:textId="76B6F8A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8CD3" w14:textId="40A564D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C51DDE4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05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Μαύρη Αυτοκόλλητη Αντιολισθητική Ταινία Μαύρη τουλάχιστον 20m μήκος x 25mm ακριβώς πλά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5F5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41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F1B" w14:textId="646D157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AD1C" w14:textId="24194B1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BC086DD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20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Ξύστρα εργασίας, τζαμιών-πατωμάτων-χρωμάτων επαγγελματική κεφαλή τουλάχιστον 60mm πλά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79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496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8F17" w14:textId="47DDACD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58AD" w14:textId="79628EC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5424BE1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B7F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λαστικό χρώμα λευκό αντιμουχλικό εσωτερικού χώρου κατάλληλο για  μπάνιο για ταβάνι, 3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0C9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EDD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745F" w14:textId="1E3C341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58D9" w14:textId="550CC8A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EAAD789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E8C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λό Βαφής με πλάτος ρολού 18cm,  για κοντάρι διαμέτρου 52mm και πέλος πλάτους 18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5D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EF8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F3C3" w14:textId="06A7C9A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801F" w14:textId="66799C0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CC26EF8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9E6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ετ τουλάχιστον 50 μύτες κατσαβιδιού Ίσιο / Σταυρός / Torx / Allen / Αστέρ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A42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DBC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A9E0" w14:textId="6DEFB6F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D9E2" w14:textId="6263CD0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37BF333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FEF4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AED4" w14:textId="29BE4603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42223DF2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2DA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E19D" w14:textId="0390B636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59AB51A6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34C5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4AD2" w14:textId="61AAF64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1F60EF3C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834C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DB09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BE20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AEC3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440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400BC" w:rsidRPr="00CD0DF1" w14:paraId="745E6C58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6CEA1F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: Κ.Φ.Α.Α. ΩΡΑΙΟΚΑΣΤΡΟ ΘΕΣΣΑΛΟΝΙΚΗΣ</w:t>
            </w:r>
          </w:p>
        </w:tc>
      </w:tr>
      <w:tr w:rsidR="000400BC" w:rsidRPr="00CD0DF1" w14:paraId="51F9A08E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735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EDD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FAF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AA5C" w14:textId="50AD2A7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34DB" w14:textId="1E4364D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11BB2AED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01C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1D581917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72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υσιδα γαλβανιζέ εξωτερικού χώρου, μήκους 1m, πάχους 1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23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4BC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6CFB" w14:textId="41C12F1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C8E7" w14:textId="1A80296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0CEF471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52A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τιμουχλική Σιλικόνη, τουλάχιστον 280ml. Σε φύσιγγ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5E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85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6A3D" w14:textId="1FED257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90EE" w14:textId="2B380A3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CEC2D66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82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Βενζινόκολλα, διάφανη, τουλάχιστον 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898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FF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EFC0" w14:textId="6AD0E1A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B5B" w14:textId="67C4251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9F78500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5A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εματικά καλωδιων (tie wraps) 4,8x30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84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0B3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62B9" w14:textId="77746E7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24F4" w14:textId="6A6D2013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9B69FB1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1B1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άβουρας Υδραυλικών 400-5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6F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DA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3F38" w14:textId="54C6D59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1DBC" w14:textId="48BEA4D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50C54CC" w14:textId="77777777" w:rsidTr="0095159A">
        <w:trPr>
          <w:trHeight w:val="12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6C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στάνια με καρυδάκια 1/2", σετ τουλάχιστον 12 τεμαχίων (καστάνια, προέκταση και τουλάχιστον 10 διαφορετικά καρυδάκια CrV  9-24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03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C1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2BD2" w14:textId="0ECD945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EEBA" w14:textId="6AFD3455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69B7648" w14:textId="77777777" w:rsidTr="0095159A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006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λαδευτήρι (Τηλεσκοπικό Κονταροπρίονο με Ψαλίδι) 2.40m και με Άνοιγμα Ψαλιδιού 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727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99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B007" w14:textId="222015D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EE23" w14:textId="7FC0CA5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65A2212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592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Ξυλόκολλα διάφαν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BC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72A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3F13" w14:textId="22D9A84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88C7" w14:textId="43F1F06E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25B83C4C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5F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όλλα πλακιδί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53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5FA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E717" w14:textId="131957B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2D14" w14:textId="33A18F5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292F1E3" w14:textId="77777777" w:rsidTr="0095159A">
        <w:trPr>
          <w:trHeight w:val="24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F5E5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ρουστικό δραπανοκατσάβιδο μπαταρίας, τάση τουλάχιστον 18V, Με βαλιτσάκι μεταφοράς σε σκληρή θήκη, με εξαρτήματα, τρυπάνια και φορτιστή.</w:t>
            </w: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Μέγιστη ροπή τουλάχιστον 60Nm, Ρύθμιση ταχύτητας, αριθμός κρούσεων περίπου 30000 bpm, χωρητικότητα μπαταρίας τουλάχιστον 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143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9B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7DEC" w14:textId="4E4658C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B746" w14:textId="5803EAB8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4167C98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7C3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Πριόνι χειρός 750mm/30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3D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E4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BD6" w14:textId="7BC9841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BCFA" w14:textId="29507BF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A704283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886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οβάς ριτινούχος 20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495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C1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21BD" w14:textId="7CDD5B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3D94" w14:textId="0FAFCA5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452C1C4C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7D1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τόκος τοίχου (Αφρόστοκος) 1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17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271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6B6F" w14:textId="530AE0D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3F24" w14:textId="65F2DDEC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CB3FC9D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FB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ύρμα Λεπτό Γαλβανιζέ Διαμέτρου 1.2mm, 30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79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FDF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73E1" w14:textId="63604E4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5594" w14:textId="313890E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18E189F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17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ύρμα Χοντρό Γαλβανιζέ Διαμέτρου 1.8mm, 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E6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4C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31C3" w14:textId="00A7E026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E886" w14:textId="621BFCE1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8C3ED9B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19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σιμέντο 2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1E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334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A80D" w14:textId="434EC9ED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D277" w14:textId="66C1337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35D139EE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2CFF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1CBC" w14:textId="1CDFE2AD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20482360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CF0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C5FB" w14:textId="5407D226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569A6DBA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D0A7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41AE" w14:textId="4B15EAB3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0C7EA956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574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12F6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4A94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F1CB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CEE4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400BC" w:rsidRPr="00CD0DF1" w14:paraId="18C17F1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A76B06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: Κ.Φ.Α.Α. 'ΣΠΙΤΙ ΤΗΣ ΑΡΣΙΣ' ΣΤΟ ΩΡΑΙΟΚΑΣΤΡΟ</w:t>
            </w:r>
          </w:p>
        </w:tc>
      </w:tr>
      <w:tr w:rsidR="000400BC" w:rsidRPr="00CD0DF1" w14:paraId="4FADE0C7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A3F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EC1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67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C27" w14:textId="1917158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001A" w14:textId="25A1F12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0400BC" w:rsidRPr="00CD0DF1" w14:paraId="5CE2875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B62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ΟΙΚΟΔΟΜΙΚΑ ΥΛΙΚΑ</w:t>
            </w:r>
          </w:p>
        </w:tc>
      </w:tr>
      <w:tr w:rsidR="000400BC" w:rsidRPr="00CD0DF1" w14:paraId="0BE4895F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0AA9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οκιμαστικό Κατσαβίδι Ίσιο Μεγέθους 3x1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63D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AE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4B29" w14:textId="0675A79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29CD" w14:textId="72941F7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112C9449" w14:textId="77777777" w:rsidTr="0095159A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CA9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άβουρας Υδραυλικών 400-5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FA56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9108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A6F1" w14:textId="6AAC421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2685" w14:textId="3787AA10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70EF6E4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16F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303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9550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F522" w14:textId="6D71846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CF60" w14:textId="6A940AA4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00234C8F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F39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3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82B7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E32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91FC" w14:textId="36F1B89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1E68" w14:textId="4C6925D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0DFE903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614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οβοπανόβιδα Σταυρού Γαλβανιζέ με Διάμετρο M4 και Μήκος 40mm, 100τμχ (±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1CF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58E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4A07" w14:textId="724349DA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C887" w14:textId="78DCC6DF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534C354A" w14:textId="77777777" w:rsidTr="0095159A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0F9B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ιλικόνη Γενικής Χρήσης, 300ml (±10%)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>, σε φύσιγγ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5EC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0371" w14:textId="77777777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F58B" w14:textId="1A751799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BA20" w14:textId="48C65432" w:rsidR="000400BC" w:rsidRPr="00AE484D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400BC" w:rsidRPr="00CD0DF1" w14:paraId="6D6F330B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45A7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F57B" w14:textId="7B98CD50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6ED41E20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226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1E0A" w14:textId="30097D62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400BC" w:rsidRPr="00CD0DF1" w14:paraId="12FF769B" w14:textId="77777777" w:rsidTr="0095159A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B02D" w14:textId="77777777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69C" w14:textId="771BF43C" w:rsidR="000400BC" w:rsidRPr="00C833F5" w:rsidRDefault="000400BC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0FE0809E" w14:textId="77777777" w:rsidR="00F0734A" w:rsidRDefault="00F0734A" w:rsidP="00B61D1C"/>
    <w:p w14:paraId="63F87EF2" w14:textId="71AC7B67" w:rsidR="00B61D1C" w:rsidRDefault="00B61D1C" w:rsidP="00B61D1C">
      <w:r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bookmarkStart w:id="0" w:name="_Hlk182572337"/>
      <w:r w:rsidR="005700C5" w:rsidRPr="00DC3F5A">
        <w:rPr>
          <w:b/>
        </w:rPr>
        <w:t>ΑΜ</w:t>
      </w:r>
      <w:r w:rsidR="00DE25B0">
        <w:rPr>
          <w:b/>
        </w:rPr>
        <w:t>8710</w:t>
      </w:r>
      <w:r w:rsidR="005700C5" w:rsidRPr="00DC3F5A">
        <w:rPr>
          <w:b/>
        </w:rPr>
        <w:t>/</w:t>
      </w:r>
      <w:r w:rsidR="00DE25B0">
        <w:rPr>
          <w:b/>
        </w:rPr>
        <w:t>08</w:t>
      </w:r>
      <w:r w:rsidR="005700C5" w:rsidRPr="00DC3F5A">
        <w:rPr>
          <w:b/>
        </w:rPr>
        <w:t>-1</w:t>
      </w:r>
      <w:r w:rsidR="00DE25B0">
        <w:rPr>
          <w:b/>
        </w:rPr>
        <w:t>0</w:t>
      </w:r>
      <w:r w:rsidR="005700C5" w:rsidRPr="00DC3F5A">
        <w:rPr>
          <w:b/>
        </w:rPr>
        <w:t>-202</w:t>
      </w:r>
      <w:bookmarkEnd w:id="0"/>
      <w:r w:rsidR="00DE25B0">
        <w:rPr>
          <w:b/>
        </w:rPr>
        <w:t>5</w:t>
      </w:r>
      <w:r w:rsidR="005700C5">
        <w:rPr>
          <w:b/>
        </w:rPr>
        <w:t xml:space="preserve"> </w:t>
      </w:r>
      <w:r>
        <w:t xml:space="preserve">ΚΑΙ ΤΟΥΣ ΑΠΟΔΕΧΟΜΑΙ ΑΝΕΠΙΦΥΛΑΚΤΑ. </w:t>
      </w:r>
    </w:p>
    <w:p w14:paraId="4F2B058C" w14:textId="7190C05A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DE25B0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2F5D14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B61D1C"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3831B0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36B70"/>
    <w:rsid w:val="000400BC"/>
    <w:rsid w:val="00047268"/>
    <w:rsid w:val="00061947"/>
    <w:rsid w:val="00064F04"/>
    <w:rsid w:val="00074D60"/>
    <w:rsid w:val="00075D60"/>
    <w:rsid w:val="000D2FBB"/>
    <w:rsid w:val="00115CB4"/>
    <w:rsid w:val="00121D6B"/>
    <w:rsid w:val="00122D71"/>
    <w:rsid w:val="00127929"/>
    <w:rsid w:val="0017772F"/>
    <w:rsid w:val="001A31AC"/>
    <w:rsid w:val="001F10BC"/>
    <w:rsid w:val="00200224"/>
    <w:rsid w:val="002300E1"/>
    <w:rsid w:val="00273FBD"/>
    <w:rsid w:val="00277AB6"/>
    <w:rsid w:val="00277CE8"/>
    <w:rsid w:val="002B761D"/>
    <w:rsid w:val="002D7347"/>
    <w:rsid w:val="002E0C45"/>
    <w:rsid w:val="002F5D14"/>
    <w:rsid w:val="00303E87"/>
    <w:rsid w:val="003222D6"/>
    <w:rsid w:val="00330AFA"/>
    <w:rsid w:val="0033355E"/>
    <w:rsid w:val="00356328"/>
    <w:rsid w:val="003831B0"/>
    <w:rsid w:val="0038508B"/>
    <w:rsid w:val="003C2ADB"/>
    <w:rsid w:val="003D6B25"/>
    <w:rsid w:val="003E5F46"/>
    <w:rsid w:val="003F236A"/>
    <w:rsid w:val="00401586"/>
    <w:rsid w:val="004A3362"/>
    <w:rsid w:val="004A60FB"/>
    <w:rsid w:val="004C0DFF"/>
    <w:rsid w:val="004C2C02"/>
    <w:rsid w:val="004E4244"/>
    <w:rsid w:val="004F2246"/>
    <w:rsid w:val="004F7328"/>
    <w:rsid w:val="00511EB6"/>
    <w:rsid w:val="0052787C"/>
    <w:rsid w:val="005400CA"/>
    <w:rsid w:val="005700C5"/>
    <w:rsid w:val="0057058E"/>
    <w:rsid w:val="00576DF9"/>
    <w:rsid w:val="005B28FA"/>
    <w:rsid w:val="005C3713"/>
    <w:rsid w:val="005C4AAC"/>
    <w:rsid w:val="005C5321"/>
    <w:rsid w:val="005E4D43"/>
    <w:rsid w:val="005F1A56"/>
    <w:rsid w:val="00600316"/>
    <w:rsid w:val="00615D93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70508F"/>
    <w:rsid w:val="00705E10"/>
    <w:rsid w:val="00726784"/>
    <w:rsid w:val="00765649"/>
    <w:rsid w:val="00775213"/>
    <w:rsid w:val="0079101F"/>
    <w:rsid w:val="0079398F"/>
    <w:rsid w:val="007D4613"/>
    <w:rsid w:val="007D6372"/>
    <w:rsid w:val="007E4096"/>
    <w:rsid w:val="00805E81"/>
    <w:rsid w:val="0082178F"/>
    <w:rsid w:val="0087621D"/>
    <w:rsid w:val="008811CB"/>
    <w:rsid w:val="008B56B1"/>
    <w:rsid w:val="008B7953"/>
    <w:rsid w:val="008C38D2"/>
    <w:rsid w:val="008D766D"/>
    <w:rsid w:val="00921C67"/>
    <w:rsid w:val="0095159A"/>
    <w:rsid w:val="00966937"/>
    <w:rsid w:val="009C59DD"/>
    <w:rsid w:val="009E26A2"/>
    <w:rsid w:val="009E467A"/>
    <w:rsid w:val="009F5E70"/>
    <w:rsid w:val="00A04BAF"/>
    <w:rsid w:val="00A20DAB"/>
    <w:rsid w:val="00A40ABA"/>
    <w:rsid w:val="00A50B04"/>
    <w:rsid w:val="00A51884"/>
    <w:rsid w:val="00A62160"/>
    <w:rsid w:val="00A63544"/>
    <w:rsid w:val="00A755E0"/>
    <w:rsid w:val="00A77DFF"/>
    <w:rsid w:val="00A92ABE"/>
    <w:rsid w:val="00AE06FA"/>
    <w:rsid w:val="00B34AF0"/>
    <w:rsid w:val="00B50248"/>
    <w:rsid w:val="00B5234F"/>
    <w:rsid w:val="00B56830"/>
    <w:rsid w:val="00B61D1C"/>
    <w:rsid w:val="00B73332"/>
    <w:rsid w:val="00B8071C"/>
    <w:rsid w:val="00B83398"/>
    <w:rsid w:val="00C448D9"/>
    <w:rsid w:val="00C50115"/>
    <w:rsid w:val="00C52C5A"/>
    <w:rsid w:val="00C6351B"/>
    <w:rsid w:val="00C73E8E"/>
    <w:rsid w:val="00CD01CF"/>
    <w:rsid w:val="00CE46F8"/>
    <w:rsid w:val="00D91B36"/>
    <w:rsid w:val="00D953C7"/>
    <w:rsid w:val="00DA1B24"/>
    <w:rsid w:val="00DB5813"/>
    <w:rsid w:val="00DE25B0"/>
    <w:rsid w:val="00E31585"/>
    <w:rsid w:val="00E75FE1"/>
    <w:rsid w:val="00E918CE"/>
    <w:rsid w:val="00E97215"/>
    <w:rsid w:val="00EB0D71"/>
    <w:rsid w:val="00EB19EB"/>
    <w:rsid w:val="00EC1AC9"/>
    <w:rsid w:val="00ED260F"/>
    <w:rsid w:val="00ED65F7"/>
    <w:rsid w:val="00EE38D1"/>
    <w:rsid w:val="00F0734A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040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00B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0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00B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0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0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0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0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0400B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0400B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0400B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0400BC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0400BC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0400B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0400B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0400B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0400B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040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0400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040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0400B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0400B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0400BC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0400BC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0400BC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0400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0400BC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0400BC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0400BC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0400BC"/>
    <w:rPr>
      <w:color w:val="954F72"/>
      <w:u w:val="single"/>
    </w:rPr>
  </w:style>
  <w:style w:type="paragraph" w:customStyle="1" w:styleId="msonormal0">
    <w:name w:val="msonormal"/>
    <w:basedOn w:val="a"/>
    <w:rsid w:val="0004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0400B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0400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0400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040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040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040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040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0400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040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37</Words>
  <Characters>7223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43</cp:revision>
  <dcterms:created xsi:type="dcterms:W3CDTF">2023-12-14T09:59:00Z</dcterms:created>
  <dcterms:modified xsi:type="dcterms:W3CDTF">2025-10-08T10:59:00Z</dcterms:modified>
</cp:coreProperties>
</file>